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DD86" w14:textId="4672B4DF" w:rsidR="00F90F35" w:rsidRPr="006E75BF" w:rsidRDefault="00F90F35" w:rsidP="00F90F35">
      <w:pPr>
        <w:spacing w:line="264" w:lineRule="auto"/>
        <w:rPr>
          <w:rFonts w:ascii="Tahoma" w:hAnsi="Tahoma" w:cs="Tahoma"/>
          <w:b/>
          <w:sz w:val="28"/>
        </w:rPr>
      </w:pPr>
      <w:r w:rsidRPr="006E75BF">
        <w:rPr>
          <w:rFonts w:ascii="Tahoma" w:hAnsi="Tahoma" w:cs="Tahoma"/>
          <w:b/>
          <w:sz w:val="28"/>
        </w:rPr>
        <w:t xml:space="preserve">Model </w:t>
      </w:r>
      <w:proofErr w:type="spellStart"/>
      <w:r w:rsidR="00584753">
        <w:rPr>
          <w:rFonts w:ascii="Tahoma" w:hAnsi="Tahoma" w:cs="Tahoma"/>
          <w:b/>
          <w:sz w:val="28"/>
        </w:rPr>
        <w:t>Alega</w:t>
      </w:r>
      <w:proofErr w:type="spellEnd"/>
    </w:p>
    <w:bookmarkStart w:id="0" w:name="_Hlk29487702"/>
    <w:p w14:paraId="30B3A158" w14:textId="4B2766A0" w:rsidR="00D07C96" w:rsidRPr="00D07C96" w:rsidRDefault="004E21A2" w:rsidP="00D07C96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B60F7C3" wp14:editId="03681194">
                <wp:simplePos x="0" y="0"/>
                <wp:positionH relativeFrom="column">
                  <wp:posOffset>-8890</wp:posOffset>
                </wp:positionH>
                <wp:positionV relativeFrom="paragraph">
                  <wp:posOffset>862330</wp:posOffset>
                </wp:positionV>
                <wp:extent cx="4218931" cy="936231"/>
                <wp:effectExtent l="0" t="0" r="0" b="0"/>
                <wp:wrapNone/>
                <wp:docPr id="202" name="Groe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931" cy="936231"/>
                          <a:chOff x="0" y="0"/>
                          <a:chExt cx="4219861" cy="936826"/>
                        </a:xfrm>
                      </wpg:grpSpPr>
                      <wpg:grpSp>
                        <wpg:cNvPr id="19" name="Groep 19"/>
                        <wpg:cNvGrpSpPr/>
                        <wpg:grpSpPr>
                          <a:xfrm>
                            <a:off x="1435395" y="0"/>
                            <a:ext cx="2784466" cy="936826"/>
                            <a:chOff x="0" y="0"/>
                            <a:chExt cx="2784612" cy="937547"/>
                          </a:xfrm>
                        </wpg:grpSpPr>
                        <pic:pic xmlns:pic="http://schemas.openxmlformats.org/drawingml/2006/picture">
                          <pic:nvPicPr>
                            <pic:cNvPr id="2" name="Afbeelding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0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637" y="86088"/>
                              <a:ext cx="2292975" cy="851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3EE2F" w14:textId="3CFBE725" w:rsidR="005E16F9" w:rsidRDefault="005E16F9" w:rsidP="005E16F9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>Studenten</w:t>
                                </w:r>
                                <w:r w:rsidR="00C50ED2">
                                  <w:rPr>
                                    <w:rFonts w:ascii="Tahoma" w:hAnsi="Tahoma" w:cs="Tahoma"/>
                                  </w:rPr>
                                  <w:t>-</w:t>
                                </w:r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en </w:t>
                                </w:r>
                                <w:proofErr w:type="gramStart"/>
                                <w:r>
                                  <w:rPr>
                                    <w:rFonts w:ascii="Tahoma" w:hAnsi="Tahoma" w:cs="Tahoma"/>
                                  </w:rPr>
                                  <w:t>jongeren huisvesting</w:t>
                                </w:r>
                                <w:proofErr w:type="gramEnd"/>
                              </w:p>
                              <w:p w14:paraId="050A3F81" w14:textId="531EA95B" w:rsidR="00E00FB7" w:rsidRPr="00E00FB7" w:rsidRDefault="00E00FB7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0" name="Groep 20"/>
                        <wpg:cNvGrpSpPr/>
                        <wpg:grpSpPr>
                          <a:xfrm>
                            <a:off x="0" y="21265"/>
                            <a:ext cx="1409478" cy="466725"/>
                            <a:chOff x="0" y="0"/>
                            <a:chExt cx="1409635" cy="466725"/>
                          </a:xfrm>
                        </wpg:grpSpPr>
                        <wps:wsp>
                          <wps:cNvPr id="15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689" y="77602"/>
                              <a:ext cx="907946" cy="3848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11B0E" w14:textId="3F08C3FE" w:rsidR="00E00FB7" w:rsidRPr="00E00FB7" w:rsidRDefault="00E00FB7" w:rsidP="00E00FB7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 w:rsidRPr="00E00FB7">
                                  <w:rPr>
                                    <w:rFonts w:ascii="Tahoma" w:hAnsi="Tahoma" w:cs="Tahoma"/>
                                  </w:rPr>
                                  <w:t>Hotelsec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Afbeelding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0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60F7C3" id="Groep 202" o:spid="_x0000_s1026" style="position:absolute;margin-left:-.7pt;margin-top:67.9pt;width:332.2pt;height:73.7pt;z-index:251678720" coordsize="42198,9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">
                <v:group id="Groep 19" o:spid="_x0000_s1027" style="position:absolute;left:14353;width:27845;height:9368" coordsize="27846,9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2" o:spid="_x0000_s1028" type="#_x0000_t75" style="position:absolute;width:5715;height:4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&#13;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4916;top:860;width:22930;height:8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" filled="f" stroked="f">
                    <v:textbox style="mso-fit-shape-to-text:t">
                      <w:txbxContent>
                        <w:p w14:paraId="5A53EE2F" w14:textId="3CFBE725" w:rsidR="005E16F9" w:rsidRDefault="005E16F9" w:rsidP="005E16F9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Studenten</w:t>
                          </w:r>
                          <w:r w:rsidR="00C50ED2">
                            <w:rPr>
                              <w:rFonts w:ascii="Tahoma" w:hAnsi="Tahoma" w:cs="Tahoma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</w:rPr>
                            <w:t xml:space="preserve">en 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</w:rPr>
                            <w:t>jongeren huisvesting</w:t>
                          </w:r>
                          <w:proofErr w:type="gramEnd"/>
                        </w:p>
                        <w:p w14:paraId="050A3F81" w14:textId="531EA95B" w:rsidR="00E00FB7" w:rsidRPr="00E00FB7" w:rsidRDefault="00E00FB7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v:textbox>
                  </v:shape>
                </v:group>
                <v:group id="Groep 20" o:spid="_x0000_s1030" style="position:absolute;top:212;width:14094;height:4667" coordsize="14096,4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_x0000_s1031" type="#_x0000_t202" style="position:absolute;left:5016;top:776;width:9080;height:38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" filled="f" stroked="f">
                    <v:textbox style="mso-fit-shape-to-text:t">
                      <w:txbxContent>
                        <w:p w14:paraId="4BE11B0E" w14:textId="3F08C3FE" w:rsidR="00E00FB7" w:rsidRPr="00E00FB7" w:rsidRDefault="00E00FB7" w:rsidP="00E00FB7">
                          <w:pPr>
                            <w:rPr>
                              <w:rFonts w:ascii="Tahoma" w:hAnsi="Tahoma" w:cs="Tahoma"/>
                            </w:rPr>
                          </w:pPr>
                          <w:r w:rsidRPr="00E00FB7">
                            <w:rPr>
                              <w:rFonts w:ascii="Tahoma" w:hAnsi="Tahoma" w:cs="Tahoma"/>
                            </w:rPr>
                            <w:t>Hotelsector</w:t>
                          </w:r>
                        </w:p>
                      </w:txbxContent>
                    </v:textbox>
                  </v:shape>
                  <v:shape id="Afbeelding 16" o:spid="_x0000_s1032" type="#_x0000_t75" style="position:absolute;width:5715;height:4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">
                    <v:imagedata r:id="rId12" o:title=""/>
                  </v:shape>
                </v:group>
              </v:group>
            </w:pict>
          </mc:Fallback>
        </mc:AlternateContent>
      </w:r>
      <w:r w:rsidR="00F90F35" w:rsidRPr="006E75BF">
        <w:rPr>
          <w:rFonts w:ascii="Tahoma" w:hAnsi="Tahoma" w:cs="Tahoma"/>
        </w:rPr>
        <w:t xml:space="preserve">Een strakke, modulaire luxe badkamer met </w:t>
      </w:r>
      <w:r w:rsidR="00725889">
        <w:rPr>
          <w:rFonts w:ascii="Tahoma" w:hAnsi="Tahoma" w:cs="Tahoma"/>
        </w:rPr>
        <w:t xml:space="preserve">deels </w:t>
      </w:r>
      <w:r w:rsidR="00F90F35" w:rsidRPr="006E75BF">
        <w:rPr>
          <w:rFonts w:ascii="Tahoma" w:hAnsi="Tahoma" w:cs="Tahoma"/>
        </w:rPr>
        <w:t xml:space="preserve">tegel dessin. Compact: </w:t>
      </w:r>
      <w:r w:rsidR="00F90F35">
        <w:rPr>
          <w:rFonts w:ascii="Tahoma" w:hAnsi="Tahoma" w:cs="Tahoma"/>
        </w:rPr>
        <w:t>k</w:t>
      </w:r>
      <w:r w:rsidR="00F90F35" w:rsidRPr="006E75BF">
        <w:rPr>
          <w:rFonts w:ascii="Tahoma" w:hAnsi="Tahoma" w:cs="Tahoma"/>
        </w:rPr>
        <w:t>an in elke ruimte, ongeacht de vorm, geïnstalleerd worden.</w:t>
      </w:r>
      <w:r w:rsidR="00B37D6C">
        <w:rPr>
          <w:rFonts w:ascii="Tahoma" w:hAnsi="Tahoma" w:cs="Tahoma"/>
        </w:rPr>
        <w:t xml:space="preserve"> Dit model </w:t>
      </w:r>
      <w:r w:rsidR="00584753">
        <w:rPr>
          <w:rFonts w:ascii="Tahoma" w:hAnsi="Tahoma" w:cs="Tahoma"/>
        </w:rPr>
        <w:t>is geschikt voor mindervalide</w:t>
      </w:r>
      <w:r w:rsidR="00B37D6C">
        <w:rPr>
          <w:rFonts w:ascii="Tahoma" w:hAnsi="Tahoma" w:cs="Tahoma"/>
        </w:rPr>
        <w:t>.</w:t>
      </w:r>
      <w:r w:rsidR="00F90F35" w:rsidRPr="006E75BF">
        <w:rPr>
          <w:rFonts w:ascii="Tahoma" w:hAnsi="Tahoma" w:cs="Tahoma"/>
        </w:rPr>
        <w:t xml:space="preserve"> Deze S-pod monteren wij in </w:t>
      </w:r>
      <w:r>
        <w:rPr>
          <w:rFonts w:ascii="Tahoma" w:hAnsi="Tahoma" w:cs="Tahoma"/>
        </w:rPr>
        <w:t>3</w:t>
      </w:r>
      <w:r w:rsidR="00F90F35" w:rsidRPr="006E75BF">
        <w:rPr>
          <w:rFonts w:ascii="Tahoma" w:hAnsi="Tahoma" w:cs="Tahoma"/>
        </w:rPr>
        <w:t xml:space="preserve"> uur in uw nieuwbouw en in minder dan 6 uren in uw renovatieproject (de badkamer kan in </w:t>
      </w:r>
      <w:r w:rsidR="00B37D6C">
        <w:rPr>
          <w:rFonts w:ascii="Tahoma" w:hAnsi="Tahoma" w:cs="Tahoma"/>
        </w:rPr>
        <w:t>9</w:t>
      </w:r>
      <w:r w:rsidR="00F90F35" w:rsidRPr="006E75BF">
        <w:rPr>
          <w:rFonts w:ascii="Tahoma" w:hAnsi="Tahoma" w:cs="Tahoma"/>
        </w:rPr>
        <w:t xml:space="preserve"> delen door een standaard 60 cm brede deur.</w:t>
      </w:r>
      <w:r w:rsidR="00C61442">
        <w:rPr>
          <w:rFonts w:ascii="Tahoma" w:hAnsi="Tahoma" w:cs="Tahoma"/>
        </w:rPr>
        <w:t xml:space="preserve"> </w:t>
      </w:r>
      <w:r w:rsidR="00725889">
        <w:rPr>
          <w:rFonts w:ascii="Tahoma" w:hAnsi="Tahoma" w:cs="Tahoma"/>
        </w:rPr>
        <w:t>Optioneel</w:t>
      </w:r>
      <w:r w:rsidR="00E00FB7" w:rsidRPr="006E75BF">
        <w:rPr>
          <w:rFonts w:ascii="Tahoma" w:hAnsi="Tahoma" w:cs="Tahoma"/>
        </w:rPr>
        <w:t xml:space="preserve"> 57 verschillende kleuren deur.</w:t>
      </w:r>
      <w:r w:rsidR="00517070">
        <w:rPr>
          <w:rFonts w:ascii="Tahoma" w:hAnsi="Tahoma" w:cs="Tahoma"/>
        </w:rPr>
        <w:t xml:space="preserve"> </w:t>
      </w:r>
      <w:r w:rsidR="00517070" w:rsidRPr="006E75BF">
        <w:rPr>
          <w:rFonts w:ascii="Tahoma" w:hAnsi="Tahoma" w:cs="Tahoma"/>
        </w:rPr>
        <w:t xml:space="preserve">Lengte </w:t>
      </w:r>
      <w:r w:rsidR="00B37D6C">
        <w:rPr>
          <w:rFonts w:ascii="Tahoma" w:hAnsi="Tahoma" w:cs="Tahoma"/>
        </w:rPr>
        <w:t>2</w:t>
      </w:r>
      <w:r w:rsidR="00584753">
        <w:rPr>
          <w:rFonts w:ascii="Tahoma" w:hAnsi="Tahoma" w:cs="Tahoma"/>
        </w:rPr>
        <w:t>04</w:t>
      </w:r>
      <w:r w:rsidR="00517070" w:rsidRPr="006E75BF">
        <w:rPr>
          <w:rFonts w:ascii="Tahoma" w:hAnsi="Tahoma" w:cs="Tahoma"/>
        </w:rPr>
        <w:t xml:space="preserve"> cm, breedte 1</w:t>
      </w:r>
      <w:r w:rsidR="00584753">
        <w:rPr>
          <w:rFonts w:ascii="Tahoma" w:hAnsi="Tahoma" w:cs="Tahoma"/>
        </w:rPr>
        <w:t>65</w:t>
      </w:r>
      <w:r w:rsidR="00517070" w:rsidRPr="006E75BF">
        <w:rPr>
          <w:rFonts w:ascii="Tahoma" w:hAnsi="Tahoma" w:cs="Tahoma"/>
        </w:rPr>
        <w:t xml:space="preserve"> cm. </w:t>
      </w:r>
      <w:r w:rsidR="00D07C96" w:rsidRPr="00D07C96">
        <w:rPr>
          <w:rFonts w:ascii="Tahoma" w:eastAsia="Times New Roman" w:hAnsi="Tahoma" w:cs="Tahoma"/>
          <w:color w:val="000000"/>
          <w:lang w:eastAsia="nl-NL"/>
        </w:rPr>
        <w:t>Technische tekeningen</w:t>
      </w:r>
      <w:r w:rsidR="00C13CD0">
        <w:rPr>
          <w:rFonts w:ascii="Tahoma" w:eastAsia="Times New Roman" w:hAnsi="Tahoma" w:cs="Tahoma"/>
          <w:color w:val="000000"/>
          <w:lang w:eastAsia="nl-NL"/>
        </w:rPr>
        <w:t xml:space="preserve"> </w:t>
      </w:r>
      <w:r w:rsidR="00D07C96" w:rsidRPr="00D07C96">
        <w:rPr>
          <w:rFonts w:ascii="Tahoma" w:eastAsia="Times New Roman" w:hAnsi="Tahoma" w:cs="Tahoma"/>
          <w:color w:val="000000"/>
          <w:lang w:eastAsia="nl-NL"/>
        </w:rPr>
        <w:t>in zowel pdf als autocad op verzoek leverbaar.</w:t>
      </w:r>
    </w:p>
    <w:p w14:paraId="64D0DB85" w14:textId="76417A84" w:rsidR="00517070" w:rsidRDefault="00517070" w:rsidP="00517070">
      <w:pPr>
        <w:pStyle w:val="Geenafstand"/>
        <w:spacing w:line="312" w:lineRule="auto"/>
        <w:rPr>
          <w:rFonts w:ascii="Tahoma" w:hAnsi="Tahoma" w:cs="Tahoma"/>
        </w:rPr>
      </w:pPr>
    </w:p>
    <w:p w14:paraId="4EF7F48D" w14:textId="1CA0C6C0" w:rsidR="00C61442" w:rsidRPr="003A1E39" w:rsidRDefault="00584753" w:rsidP="003A1E39">
      <w:pPr>
        <w:rPr>
          <w:rFonts w:ascii="Tahoma" w:eastAsia="Calibri" w:hAnsi="Tahoma" w:cs="Tahoma"/>
        </w:rPr>
      </w:pPr>
      <w:r>
        <w:rPr>
          <w:rFonts w:ascii="Tahoma" w:eastAsia="Calibri" w:hAnsi="Tahoma" w:cs="Tahoma"/>
          <w:noProof/>
        </w:rPr>
        <w:drawing>
          <wp:anchor distT="0" distB="0" distL="114300" distR="114300" simplePos="0" relativeHeight="251669504" behindDoc="0" locked="0" layoutInCell="1" allowOverlap="1" wp14:anchorId="5EF576E2" wp14:editId="5BFB1025">
            <wp:simplePos x="0" y="0"/>
            <wp:positionH relativeFrom="column">
              <wp:posOffset>4468562</wp:posOffset>
            </wp:positionH>
            <wp:positionV relativeFrom="paragraph">
              <wp:posOffset>252095</wp:posOffset>
            </wp:positionV>
            <wp:extent cx="1534187" cy="2171068"/>
            <wp:effectExtent l="38100" t="38100" r="104140" b="95885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87" cy="2171068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C6601B" w14:textId="40D4B080" w:rsidR="00C61442" w:rsidRDefault="004E21A2" w:rsidP="00F90F35">
      <w:pPr>
        <w:pStyle w:val="Geenafstand"/>
        <w:spacing w:line="312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887D4A0" wp14:editId="2200DBCA">
                <wp:simplePos x="0" y="0"/>
                <wp:positionH relativeFrom="column">
                  <wp:posOffset>-9525</wp:posOffset>
                </wp:positionH>
                <wp:positionV relativeFrom="paragraph">
                  <wp:posOffset>226060</wp:posOffset>
                </wp:positionV>
                <wp:extent cx="4218490" cy="487680"/>
                <wp:effectExtent l="0" t="0" r="0" b="0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490" cy="487680"/>
                          <a:chOff x="0" y="0"/>
                          <a:chExt cx="4219420" cy="487990"/>
                        </a:xfrm>
                      </wpg:grpSpPr>
                      <wpg:grpSp>
                        <wpg:cNvPr id="4" name="Groep 4"/>
                        <wpg:cNvGrpSpPr/>
                        <wpg:grpSpPr>
                          <a:xfrm>
                            <a:off x="1435395" y="0"/>
                            <a:ext cx="2784025" cy="471025"/>
                            <a:chOff x="0" y="0"/>
                            <a:chExt cx="2784171" cy="471387"/>
                          </a:xfrm>
                        </wpg:grpSpPr>
                        <pic:pic xmlns:pic="http://schemas.openxmlformats.org/drawingml/2006/picture">
                          <pic:nvPicPr>
                            <pic:cNvPr id="6" name="Afbeelding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0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196" y="86037"/>
                              <a:ext cx="2292975" cy="385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CD68C" w14:textId="42F4C131" w:rsidR="00310791" w:rsidRPr="00E00FB7" w:rsidRDefault="005E16F9" w:rsidP="004E21A2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>Minderval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7" name="Groep 17"/>
                        <wpg:cNvGrpSpPr/>
                        <wpg:grpSpPr>
                          <a:xfrm>
                            <a:off x="0" y="21265"/>
                            <a:ext cx="1409478" cy="466725"/>
                            <a:chOff x="0" y="0"/>
                            <a:chExt cx="1409635" cy="466725"/>
                          </a:xfrm>
                        </wpg:grpSpPr>
                        <wps:wsp>
                          <wps:cNvPr id="2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689" y="77602"/>
                              <a:ext cx="907946" cy="3848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670E47" w14:textId="376CD570" w:rsidR="004E21A2" w:rsidRPr="00E00FB7" w:rsidRDefault="004E21A2" w:rsidP="004E21A2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>Expa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Afbeelding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0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87D4A0" id="Groep 3" o:spid="_x0000_s1033" style="position:absolute;margin-left:-.75pt;margin-top:17.8pt;width:332.15pt;height:38.4pt;z-index:251682816" coordsize="42194,48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">
                <v:group id="Groep 4" o:spid="_x0000_s1034" style="position:absolute;left:14353;width:27841;height:4710" coordsize="27841,4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Afbeelding 6" o:spid="_x0000_s1035" type="#_x0000_t75" style="position:absolute;width:5715;height:4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">
                    <v:imagedata r:id="rId12" o:title=""/>
                  </v:shape>
                  <v:shape id="_x0000_s1036" type="#_x0000_t202" style="position:absolute;left:4911;top:860;width:22930;height:38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qJgxQAAAOAAAAAPAAAAZHJzL2Rvd25yZXYueG1sRI/BasMw&#13;&#10;DIbvhb2D0aC31ulo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AB9qJgxQAAAOAAAAAP&#13;&#10;AAAAAAAAAAAAAAAAAAcCAABkcnMvZG93bnJldi54bWxQSwUGAAAAAAMAAwC3AAAA+QIAAAAA&#13;&#10;" filled="f" stroked="f">
                    <v:textbox style="mso-fit-shape-to-text:t">
                      <w:txbxContent>
                        <w:p w14:paraId="30BCD68C" w14:textId="42F4C131" w:rsidR="00310791" w:rsidRPr="00E00FB7" w:rsidRDefault="005E16F9" w:rsidP="004E21A2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Mindervalide</w:t>
                          </w:r>
                        </w:p>
                      </w:txbxContent>
                    </v:textbox>
                  </v:shape>
                </v:group>
                <v:group id="Groep 17" o:spid="_x0000_s1037" style="position:absolute;top:212;width:14094;height:4667" coordsize="14096,4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_x0000_s1038" type="#_x0000_t202" style="position:absolute;left:5016;top:776;width:9080;height:38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" filled="f" stroked="f">
                    <v:textbox style="mso-fit-shape-to-text:t">
                      <w:txbxContent>
                        <w:p w14:paraId="26670E47" w14:textId="376CD570" w:rsidR="004E21A2" w:rsidRPr="00E00FB7" w:rsidRDefault="004E21A2" w:rsidP="004E21A2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Expats</w:t>
                          </w:r>
                        </w:p>
                      </w:txbxContent>
                    </v:textbox>
                  </v:shape>
                  <v:shape id="Afbeelding 22" o:spid="_x0000_s1039" type="#_x0000_t75" style="position:absolute;width:5715;height:4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">
                    <v:imagedata r:id="rId12" o:title=""/>
                  </v:shape>
                </v:group>
              </v:group>
            </w:pict>
          </mc:Fallback>
        </mc:AlternateContent>
      </w:r>
    </w:p>
    <w:p w14:paraId="2015BAFD" w14:textId="61A9B2EA" w:rsidR="00C61442" w:rsidRDefault="00584753" w:rsidP="00F90F35">
      <w:pPr>
        <w:pStyle w:val="Geenafstand"/>
        <w:spacing w:line="312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2608" behindDoc="0" locked="0" layoutInCell="1" allowOverlap="1" wp14:anchorId="083AFA52" wp14:editId="12D60F56">
            <wp:simplePos x="0" y="0"/>
            <wp:positionH relativeFrom="column">
              <wp:posOffset>5948635</wp:posOffset>
            </wp:positionH>
            <wp:positionV relativeFrom="paragraph">
              <wp:posOffset>46889</wp:posOffset>
            </wp:positionV>
            <wp:extent cx="3319723" cy="2872594"/>
            <wp:effectExtent l="33020" t="43180" r="85725" b="85725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1681" cy="2917554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8AD70" w14:textId="383B9AAD" w:rsidR="00C61442" w:rsidRDefault="00C61442" w:rsidP="00F90F35">
      <w:pPr>
        <w:pStyle w:val="Geenafstand"/>
        <w:spacing w:line="312" w:lineRule="auto"/>
        <w:rPr>
          <w:rFonts w:ascii="Tahoma" w:hAnsi="Tahoma" w:cs="Tahoma"/>
        </w:rPr>
      </w:pPr>
    </w:p>
    <w:bookmarkEnd w:id="0"/>
    <w:p w14:paraId="2FA4502F" w14:textId="310A16F0" w:rsidR="00CC47D5" w:rsidRPr="00F90F35" w:rsidRDefault="00584753" w:rsidP="00F90F35">
      <w:r>
        <w:rPr>
          <w:noProof/>
        </w:rPr>
        <w:drawing>
          <wp:anchor distT="0" distB="0" distL="114300" distR="114300" simplePos="0" relativeHeight="251683840" behindDoc="0" locked="0" layoutInCell="1" allowOverlap="1" wp14:anchorId="6B1EB1F4" wp14:editId="1347B46E">
            <wp:simplePos x="0" y="0"/>
            <wp:positionH relativeFrom="column">
              <wp:posOffset>1866900</wp:posOffset>
            </wp:positionH>
            <wp:positionV relativeFrom="paragraph">
              <wp:posOffset>2518410</wp:posOffset>
            </wp:positionV>
            <wp:extent cx="1666875" cy="1288040"/>
            <wp:effectExtent l="0" t="0" r="0" b="762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de doo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8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24D2F9DD" wp14:editId="65321D8E">
            <wp:simplePos x="0" y="0"/>
            <wp:positionH relativeFrom="margin">
              <wp:align>left</wp:align>
            </wp:positionH>
            <wp:positionV relativeFrom="paragraph">
              <wp:posOffset>2511424</wp:posOffset>
            </wp:positionV>
            <wp:extent cx="1755720" cy="1321435"/>
            <wp:effectExtent l="0" t="0" r="0" b="0"/>
            <wp:wrapNone/>
            <wp:docPr id="225" name="Afbeelding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Afbeelding 22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2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A94AE0A" wp14:editId="32AA50AF">
            <wp:simplePos x="0" y="0"/>
            <wp:positionH relativeFrom="column">
              <wp:posOffset>-285750</wp:posOffset>
            </wp:positionH>
            <wp:positionV relativeFrom="paragraph">
              <wp:posOffset>134620</wp:posOffset>
            </wp:positionV>
            <wp:extent cx="3765550" cy="2254250"/>
            <wp:effectExtent l="0" t="0" r="6350" b="0"/>
            <wp:wrapNone/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fbeelding 20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A1E347E" wp14:editId="518FE356">
            <wp:simplePos x="0" y="0"/>
            <wp:positionH relativeFrom="column">
              <wp:posOffset>4443730</wp:posOffset>
            </wp:positionH>
            <wp:positionV relativeFrom="paragraph">
              <wp:posOffset>1587500</wp:posOffset>
            </wp:positionV>
            <wp:extent cx="1590040" cy="2250440"/>
            <wp:effectExtent l="38100" t="38100" r="86360" b="9271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36921943" wp14:editId="1DE7BA2E">
            <wp:simplePos x="0" y="0"/>
            <wp:positionH relativeFrom="column">
              <wp:posOffset>6505395</wp:posOffset>
            </wp:positionH>
            <wp:positionV relativeFrom="paragraph">
              <wp:posOffset>3099649</wp:posOffset>
            </wp:positionV>
            <wp:extent cx="2081859" cy="686419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3"/>
                    <a:stretch/>
                  </pic:blipFill>
                  <pic:spPr bwMode="auto">
                    <a:xfrm>
                      <a:off x="0" y="0"/>
                      <a:ext cx="2081859" cy="68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1E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184EC" wp14:editId="5ACEA4AB">
                <wp:simplePos x="0" y="0"/>
                <wp:positionH relativeFrom="column">
                  <wp:posOffset>1545117</wp:posOffset>
                </wp:positionH>
                <wp:positionV relativeFrom="paragraph">
                  <wp:posOffset>1580515</wp:posOffset>
                </wp:positionV>
                <wp:extent cx="4701052" cy="45719"/>
                <wp:effectExtent l="3810" t="0" r="8255" b="825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01052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4EFC" id="Rechthoek 7" o:spid="_x0000_s1026" style="position:absolute;margin-left:121.65pt;margin-top:124.45pt;width:370.15pt;height:3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" fillcolor="#7f7f7f [1612]" stroked="f" strokeweight="1pt"/>
            </w:pict>
          </mc:Fallback>
        </mc:AlternateContent>
      </w:r>
    </w:p>
    <w:sectPr w:rsidR="00CC47D5" w:rsidRPr="00F90F35" w:rsidSect="003A1E39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1560" w:right="138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BD30" w14:textId="77777777" w:rsidR="009F4B9F" w:rsidRDefault="009F4B9F" w:rsidP="008563F4">
      <w:pPr>
        <w:spacing w:after="0" w:line="240" w:lineRule="auto"/>
      </w:pPr>
      <w:r>
        <w:separator/>
      </w:r>
    </w:p>
  </w:endnote>
  <w:endnote w:type="continuationSeparator" w:id="0">
    <w:p w14:paraId="34AFEC08" w14:textId="77777777" w:rsidR="009F4B9F" w:rsidRDefault="009F4B9F" w:rsidP="0085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CB3D" w14:textId="5240EB9F" w:rsidR="00833772" w:rsidRDefault="00833772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F1C2A7" wp14:editId="1F9C1C30">
              <wp:simplePos x="0" y="0"/>
              <wp:positionH relativeFrom="margin">
                <wp:align>center</wp:align>
              </wp:positionH>
              <wp:positionV relativeFrom="paragraph">
                <wp:posOffset>-315787</wp:posOffset>
              </wp:positionV>
              <wp:extent cx="6187439" cy="923289"/>
              <wp:effectExtent l="0" t="0" r="0" b="635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7439" cy="923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BC9C9" w14:textId="77777777" w:rsidR="00833772" w:rsidRDefault="00833772" w:rsidP="00D40EE2">
                          <w:pPr>
                            <w:spacing w:after="120" w:line="240" w:lineRule="auto"/>
                            <w:rPr>
                              <w:b/>
                              <w:color w:val="960000"/>
                              <w:sz w:val="24"/>
                            </w:rPr>
                          </w:pPr>
                        </w:p>
                        <w:p w14:paraId="52D91EC0" w14:textId="77777777" w:rsidR="00D40EE2" w:rsidRDefault="00D40EE2" w:rsidP="00D40EE2">
                          <w:pPr>
                            <w:spacing w:after="12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6E7D99D1" w14:textId="77777777" w:rsidR="00833772" w:rsidRPr="0060137C" w:rsidRDefault="00833772" w:rsidP="00833772">
                          <w:pPr>
                            <w:spacing w:after="120" w:line="240" w:lineRule="auto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0137C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www.s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</w:t>
                          </w:r>
                          <w:r w:rsidRPr="0060137C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pod.nl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60137C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contact@s-pod.nl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| 071-78524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F1C2A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40" type="#_x0000_t202" style="position:absolute;margin-left:0;margin-top:-24.85pt;width:487.2pt;height:72.7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" filled="f" stroked="f">
              <v:textbox style="mso-fit-shape-to-text:t">
                <w:txbxContent>
                  <w:p w14:paraId="68DBC9C9" w14:textId="77777777" w:rsidR="00833772" w:rsidRDefault="00833772" w:rsidP="00D40EE2">
                    <w:pPr>
                      <w:spacing w:after="120" w:line="240" w:lineRule="auto"/>
                      <w:rPr>
                        <w:b/>
                        <w:color w:val="960000"/>
                        <w:sz w:val="24"/>
                      </w:rPr>
                    </w:pPr>
                  </w:p>
                  <w:p w14:paraId="52D91EC0" w14:textId="77777777" w:rsidR="00D40EE2" w:rsidRDefault="00D40EE2" w:rsidP="00D40EE2">
                    <w:pPr>
                      <w:spacing w:after="12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6E7D99D1" w14:textId="77777777" w:rsidR="00833772" w:rsidRPr="0060137C" w:rsidRDefault="00833772" w:rsidP="00833772">
                    <w:pPr>
                      <w:spacing w:after="120" w:line="240" w:lineRule="auto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60137C">
                      <w:rPr>
                        <w:color w:val="808080" w:themeColor="background1" w:themeShade="80"/>
                        <w:sz w:val="18"/>
                        <w:szCs w:val="18"/>
                      </w:rPr>
                      <w:t>www.s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</w:t>
                    </w:r>
                    <w:r w:rsidRPr="0060137C">
                      <w:rPr>
                        <w:color w:val="808080" w:themeColor="background1" w:themeShade="80"/>
                        <w:sz w:val="18"/>
                        <w:szCs w:val="18"/>
                      </w:rPr>
                      <w:t>pod.nl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| </w:t>
                    </w:r>
                    <w:r w:rsidRPr="0060137C">
                      <w:rPr>
                        <w:color w:val="808080" w:themeColor="background1" w:themeShade="80"/>
                        <w:sz w:val="18"/>
                        <w:szCs w:val="18"/>
                      </w:rPr>
                      <w:t>contact@s-pod.nl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| 071-785249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90F6" w14:textId="77777777" w:rsidR="00D40EE2" w:rsidRDefault="003A5D00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3075EB4" wp14:editId="45DF7C97">
              <wp:simplePos x="0" y="0"/>
              <wp:positionH relativeFrom="column">
                <wp:posOffset>-230588</wp:posOffset>
              </wp:positionH>
              <wp:positionV relativeFrom="paragraph">
                <wp:posOffset>-3981036</wp:posOffset>
              </wp:positionV>
              <wp:extent cx="7832405" cy="6289040"/>
              <wp:effectExtent l="0" t="0" r="0" b="0"/>
              <wp:wrapNone/>
              <wp:docPr id="25" name="Groe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2405" cy="6289040"/>
                        <a:chOff x="0" y="0"/>
                        <a:chExt cx="7832405" cy="6289040"/>
                      </a:xfrm>
                    </wpg:grpSpPr>
                    <wpg:grpSp>
                      <wpg:cNvPr id="11" name="Groep 11"/>
                      <wpg:cNvGrpSpPr/>
                      <wpg:grpSpPr>
                        <a:xfrm>
                          <a:off x="4047214" y="0"/>
                          <a:ext cx="3785191" cy="6289040"/>
                          <a:chOff x="0" y="-80852"/>
                          <a:chExt cx="3785191" cy="7017169"/>
                        </a:xfrm>
                      </wpg:grpSpPr>
                      <wps:wsp>
                        <wps:cNvPr id="12" name="Ovaal 12"/>
                        <wps:cNvSpPr/>
                        <wps:spPr>
                          <a:xfrm>
                            <a:off x="0" y="1329070"/>
                            <a:ext cx="3785191" cy="3859146"/>
                          </a:xfrm>
                          <a:prstGeom prst="ellipse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912" y="-80852"/>
                            <a:ext cx="2292350" cy="7017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F99EA" w14:textId="77777777" w:rsidR="00235E9A" w:rsidRPr="00645CAD" w:rsidRDefault="00235E9A" w:rsidP="00235E9A">
                              <w:pPr>
                                <w:rPr>
                                  <w:rFonts w:ascii="Arial Nova Light" w:hAnsi="Arial Nova Light" w:cs="Arial"/>
                                  <w:b/>
                                  <w:color w:val="FFFFFF" w:themeColor="background1"/>
                                  <w:sz w:val="700"/>
                                  <w:szCs w:val="144"/>
                                </w:rPr>
                              </w:pPr>
                              <w:proofErr w:type="gramStart"/>
                              <w:r w:rsidRPr="00645CAD">
                                <w:rPr>
                                  <w:rFonts w:ascii="Arial Nova Light" w:hAnsi="Arial Nova Light" w:cs="Arial"/>
                                  <w:b/>
                                  <w:color w:val="FFFFFF" w:themeColor="background1"/>
                                  <w:sz w:val="700"/>
                                  <w:szCs w:val="144"/>
                                </w:rPr>
                                <w:t>s</w:t>
                              </w:r>
                              <w:proofErr w:type="gramEnd"/>
                            </w:p>
                            <w:p w14:paraId="38F0664C" w14:textId="77777777" w:rsidR="00235E9A" w:rsidRPr="00645CAD" w:rsidRDefault="00235E9A" w:rsidP="00235E9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s:wsp>
                      <wps:cNvPr id="1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0" y="3673503"/>
                          <a:ext cx="6186804" cy="680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81689" w14:textId="77777777" w:rsidR="00D40EE2" w:rsidRPr="0060137C" w:rsidRDefault="00D40EE2" w:rsidP="003A5D00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color w:val="960000"/>
                                <w:sz w:val="24"/>
                              </w:rPr>
                            </w:pPr>
                            <w:r w:rsidRPr="0060137C">
                              <w:rPr>
                                <w:b/>
                                <w:color w:val="960000"/>
                                <w:sz w:val="24"/>
                              </w:rPr>
                              <w:t>S-</w:t>
                            </w:r>
                            <w:r>
                              <w:rPr>
                                <w:b/>
                                <w:color w:val="960000"/>
                                <w:sz w:val="24"/>
                              </w:rPr>
                              <w:t>P</w:t>
                            </w:r>
                            <w:r w:rsidRPr="0060137C">
                              <w:rPr>
                                <w:b/>
                                <w:color w:val="960000"/>
                                <w:sz w:val="24"/>
                              </w:rPr>
                              <w:t xml:space="preserve">od Benelux B.V. </w:t>
                            </w:r>
                            <w:r w:rsidRPr="003D5B6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ergieweg 32</w:t>
                            </w:r>
                            <w:proofErr w:type="gramStart"/>
                            <w:r w:rsidRPr="003D5B6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6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382 NK Zoeterwoude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| Postbus 4010 – 2301 RA Leiden</w:t>
                            </w:r>
                          </w:p>
                          <w:p w14:paraId="7DF56DB1" w14:textId="77777777" w:rsidR="00D40EE2" w:rsidRDefault="00D40EE2" w:rsidP="003A5D00">
                            <w:pPr>
                              <w:spacing w:after="60" w:line="240" w:lineRule="auto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0137C">
                              <w:rPr>
                                <w:color w:val="960000"/>
                                <w:sz w:val="18"/>
                                <w:szCs w:val="18"/>
                              </w:rPr>
                              <w:t xml:space="preserve">KVK </w:t>
                            </w:r>
                            <w:r w:rsidRPr="0060137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71762264 </w:t>
                            </w:r>
                            <w:proofErr w:type="gramStart"/>
                            <w:r w:rsidRPr="0060137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|  </w:t>
                            </w:r>
                            <w:r w:rsidRPr="0060137C">
                              <w:rPr>
                                <w:color w:val="960000"/>
                                <w:sz w:val="18"/>
                                <w:szCs w:val="18"/>
                              </w:rPr>
                              <w:t>BTW</w:t>
                            </w:r>
                            <w:proofErr w:type="gramEnd"/>
                            <w:r w:rsidRPr="0060137C">
                              <w:rPr>
                                <w:color w:val="96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137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NL8588.39.155B01 | </w:t>
                            </w:r>
                            <w:r w:rsidRPr="0060137C">
                              <w:rPr>
                                <w:color w:val="960000"/>
                                <w:sz w:val="18"/>
                                <w:szCs w:val="18"/>
                              </w:rPr>
                              <w:t xml:space="preserve">IBAN </w:t>
                            </w:r>
                            <w:r w:rsidRPr="0060137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L44 INGB 0006 8001 89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60137C">
                              <w:rPr>
                                <w:color w:val="960000"/>
                                <w:sz w:val="18"/>
                                <w:szCs w:val="18"/>
                              </w:rPr>
                              <w:t xml:space="preserve">BIC </w:t>
                            </w:r>
                            <w:r w:rsidRPr="0060137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GBNL2A</w:t>
                            </w:r>
                          </w:p>
                          <w:p w14:paraId="4B7E1D08" w14:textId="77777777" w:rsidR="00D40EE2" w:rsidRPr="0060137C" w:rsidRDefault="00D40EE2" w:rsidP="003A5D00">
                            <w:pPr>
                              <w:spacing w:after="60" w:line="240" w:lineRule="auto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37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ww.s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Pr="0060137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d.nl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60137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ontact@s-pod.nl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| 071-78524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075EB4" id="Groep 25" o:spid="_x0000_s1041" style="position:absolute;margin-left:-18.15pt;margin-top:-313.45pt;width:616.7pt;height:495.2pt;z-index:251670528" coordsize="78324,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">
              <v:group id="Groep 11" o:spid="_x0000_s1042" style="position:absolute;left:40472;width:37852;height:62890" coordorigin=",-808" coordsize="37851,7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oval id="Ovaal 12" o:spid="_x0000_s1043" style="position:absolute;top:13290;width:37851;height:38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" fillcolor="#f7f7f7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7549;top:-808;width:22923;height:70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2EEF99EA" w14:textId="77777777" w:rsidR="00235E9A" w:rsidRPr="00645CAD" w:rsidRDefault="00235E9A" w:rsidP="00235E9A">
                        <w:pPr>
                          <w:rPr>
                            <w:rFonts w:ascii="Arial Nova Light" w:hAnsi="Arial Nova Light" w:cs="Arial"/>
                            <w:b/>
                            <w:color w:val="FFFFFF" w:themeColor="background1"/>
                            <w:sz w:val="700"/>
                            <w:szCs w:val="144"/>
                          </w:rPr>
                        </w:pPr>
                        <w:r w:rsidRPr="00645CAD">
                          <w:rPr>
                            <w:rFonts w:ascii="Arial Nova Light" w:hAnsi="Arial Nova Light" w:cs="Arial"/>
                            <w:b/>
                            <w:color w:val="FFFFFF" w:themeColor="background1"/>
                            <w:sz w:val="700"/>
                            <w:szCs w:val="144"/>
                          </w:rPr>
                          <w:t>s</w:t>
                        </w:r>
                      </w:p>
                      <w:p w14:paraId="38F0664C" w14:textId="77777777" w:rsidR="00235E9A" w:rsidRPr="00645CAD" w:rsidRDefault="00235E9A" w:rsidP="00235E9A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  <v:shape id="_x0000_s1045" type="#_x0000_t202" style="position:absolute;top:36735;width:61868;height:6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<v:textbox style="mso-fit-shape-to-text:t">
                  <w:txbxContent>
                    <w:p w14:paraId="55281689" w14:textId="77777777" w:rsidR="00D40EE2" w:rsidRPr="0060137C" w:rsidRDefault="00D40EE2" w:rsidP="003A5D00">
                      <w:pPr>
                        <w:spacing w:after="60" w:line="240" w:lineRule="auto"/>
                        <w:jc w:val="center"/>
                        <w:rPr>
                          <w:b/>
                          <w:color w:val="960000"/>
                          <w:sz w:val="24"/>
                        </w:rPr>
                      </w:pPr>
                      <w:r w:rsidRPr="0060137C">
                        <w:rPr>
                          <w:b/>
                          <w:color w:val="960000"/>
                          <w:sz w:val="24"/>
                        </w:rPr>
                        <w:t>S-</w:t>
                      </w:r>
                      <w:r>
                        <w:rPr>
                          <w:b/>
                          <w:color w:val="960000"/>
                          <w:sz w:val="24"/>
                        </w:rPr>
                        <w:t>P</w:t>
                      </w:r>
                      <w:r w:rsidRPr="0060137C">
                        <w:rPr>
                          <w:b/>
                          <w:color w:val="960000"/>
                          <w:sz w:val="24"/>
                        </w:rPr>
                        <w:t xml:space="preserve">od Benelux B.V. </w:t>
                      </w:r>
                      <w:r w:rsidRPr="003D5B6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Energieweg 32A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- </w:t>
                      </w:r>
                      <w:r w:rsidRPr="003D5B6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2382 NK Zoeterwoude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| Postbus 4010 – 2301 RA Leiden</w:t>
                      </w:r>
                    </w:p>
                    <w:p w14:paraId="7DF56DB1" w14:textId="77777777" w:rsidR="00D40EE2" w:rsidRDefault="00D40EE2" w:rsidP="003A5D00">
                      <w:pPr>
                        <w:spacing w:after="60" w:line="240" w:lineRule="auto"/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0137C">
                        <w:rPr>
                          <w:color w:val="960000"/>
                          <w:sz w:val="18"/>
                          <w:szCs w:val="18"/>
                        </w:rPr>
                        <w:t xml:space="preserve">KVK </w:t>
                      </w:r>
                      <w:r w:rsidRPr="0060137C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71762264 |  </w:t>
                      </w:r>
                      <w:r w:rsidRPr="0060137C">
                        <w:rPr>
                          <w:color w:val="960000"/>
                          <w:sz w:val="18"/>
                          <w:szCs w:val="18"/>
                        </w:rPr>
                        <w:t xml:space="preserve">BTW </w:t>
                      </w:r>
                      <w:r w:rsidRPr="0060137C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NL8588.39.155B01 | </w:t>
                      </w:r>
                      <w:r w:rsidRPr="0060137C">
                        <w:rPr>
                          <w:color w:val="960000"/>
                          <w:sz w:val="18"/>
                          <w:szCs w:val="18"/>
                        </w:rPr>
                        <w:t xml:space="preserve">IBAN </w:t>
                      </w:r>
                      <w:r w:rsidRPr="0060137C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NL44 INGB 0006 8001 89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| </w:t>
                      </w:r>
                      <w:r w:rsidRPr="0060137C">
                        <w:rPr>
                          <w:color w:val="960000"/>
                          <w:sz w:val="18"/>
                          <w:szCs w:val="18"/>
                        </w:rPr>
                        <w:t xml:space="preserve">BIC </w:t>
                      </w:r>
                      <w:r w:rsidRPr="0060137C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INGBNL2A</w:t>
                      </w:r>
                    </w:p>
                    <w:p w14:paraId="4B7E1D08" w14:textId="77777777" w:rsidR="00D40EE2" w:rsidRPr="0060137C" w:rsidRDefault="00D40EE2" w:rsidP="003A5D00">
                      <w:pPr>
                        <w:spacing w:after="60" w:line="240" w:lineRule="auto"/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0137C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www.s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-</w:t>
                      </w:r>
                      <w:r w:rsidRPr="0060137C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pod.nl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| </w:t>
                      </w:r>
                      <w:r w:rsidRPr="0060137C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contact@s-pod.nl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| 071-7852499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5D42" w14:textId="77777777" w:rsidR="009F4B9F" w:rsidRDefault="009F4B9F" w:rsidP="008563F4">
      <w:pPr>
        <w:spacing w:after="0" w:line="240" w:lineRule="auto"/>
      </w:pPr>
      <w:r>
        <w:separator/>
      </w:r>
    </w:p>
  </w:footnote>
  <w:footnote w:type="continuationSeparator" w:id="0">
    <w:p w14:paraId="59AB2CD0" w14:textId="77777777" w:rsidR="009F4B9F" w:rsidRDefault="009F4B9F" w:rsidP="0085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9F83" w14:textId="77777777" w:rsidR="008563F4" w:rsidRDefault="008563F4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4266707" wp14:editId="621FDC66">
          <wp:simplePos x="0" y="0"/>
          <wp:positionH relativeFrom="margin">
            <wp:posOffset>7599680</wp:posOffset>
          </wp:positionH>
          <wp:positionV relativeFrom="paragraph">
            <wp:posOffset>-138504</wp:posOffset>
          </wp:positionV>
          <wp:extent cx="1722755" cy="839164"/>
          <wp:effectExtent l="0" t="0" r="0" b="0"/>
          <wp:wrapNone/>
          <wp:docPr id="234" name="Afbeelding 234" descr="nieuw logo s-pod keukens en badkamers 4-6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euw logo s-pod keukens en badkamers 4-6-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839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ACA2" w14:textId="77777777" w:rsidR="00D40EE2" w:rsidRDefault="00D40EE2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D38214" wp14:editId="7C332122">
          <wp:simplePos x="0" y="0"/>
          <wp:positionH relativeFrom="margin">
            <wp:posOffset>4404995</wp:posOffset>
          </wp:positionH>
          <wp:positionV relativeFrom="paragraph">
            <wp:posOffset>104613</wp:posOffset>
          </wp:positionV>
          <wp:extent cx="1722755" cy="839164"/>
          <wp:effectExtent l="0" t="0" r="0" b="0"/>
          <wp:wrapNone/>
          <wp:docPr id="235" name="Afbeelding 235" descr="nieuw logo s-pod keukens en badkamers 4-6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euw logo s-pod keukens en badkamers 4-6-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839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694B"/>
    <w:multiLevelType w:val="multilevel"/>
    <w:tmpl w:val="791A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EC764D"/>
    <w:multiLevelType w:val="hybridMultilevel"/>
    <w:tmpl w:val="FA842E8A"/>
    <w:lvl w:ilvl="0" w:tplc="95B47F74">
      <w:start w:val="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A5814"/>
    <w:multiLevelType w:val="hybridMultilevel"/>
    <w:tmpl w:val="602C06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EB"/>
    <w:rsid w:val="00015575"/>
    <w:rsid w:val="0009481A"/>
    <w:rsid w:val="000C0F5E"/>
    <w:rsid w:val="000C180E"/>
    <w:rsid w:val="000E6ACE"/>
    <w:rsid w:val="00160908"/>
    <w:rsid w:val="00220A9B"/>
    <w:rsid w:val="00235E9A"/>
    <w:rsid w:val="002540EB"/>
    <w:rsid w:val="00310791"/>
    <w:rsid w:val="003A1E39"/>
    <w:rsid w:val="003A5D00"/>
    <w:rsid w:val="003D5B63"/>
    <w:rsid w:val="003E776A"/>
    <w:rsid w:val="004E21A2"/>
    <w:rsid w:val="00517070"/>
    <w:rsid w:val="00523EAD"/>
    <w:rsid w:val="00584753"/>
    <w:rsid w:val="005E16F9"/>
    <w:rsid w:val="005E6335"/>
    <w:rsid w:val="0060137C"/>
    <w:rsid w:val="00645CAD"/>
    <w:rsid w:val="00725889"/>
    <w:rsid w:val="00806BA9"/>
    <w:rsid w:val="00833772"/>
    <w:rsid w:val="008563F4"/>
    <w:rsid w:val="009211E7"/>
    <w:rsid w:val="009F4B9F"/>
    <w:rsid w:val="00AA53B3"/>
    <w:rsid w:val="00B37D6C"/>
    <w:rsid w:val="00C13CD0"/>
    <w:rsid w:val="00C50ED2"/>
    <w:rsid w:val="00C61442"/>
    <w:rsid w:val="00CC47D5"/>
    <w:rsid w:val="00D07C96"/>
    <w:rsid w:val="00D14501"/>
    <w:rsid w:val="00D40EE2"/>
    <w:rsid w:val="00D44540"/>
    <w:rsid w:val="00D95E25"/>
    <w:rsid w:val="00DB40F5"/>
    <w:rsid w:val="00DC537B"/>
    <w:rsid w:val="00E00FB7"/>
    <w:rsid w:val="00E858AC"/>
    <w:rsid w:val="00F02871"/>
    <w:rsid w:val="00F6396E"/>
    <w:rsid w:val="00F719D4"/>
    <w:rsid w:val="00F9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0FCAB"/>
  <w15:chartTrackingRefBased/>
  <w15:docId w15:val="{F1457DEF-C51A-47CA-8555-40EA8F3B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5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40E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0137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0137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137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56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63F4"/>
  </w:style>
  <w:style w:type="paragraph" w:styleId="Voettekst">
    <w:name w:val="footer"/>
    <w:basedOn w:val="Standaard"/>
    <w:link w:val="VoettekstChar"/>
    <w:uiPriority w:val="99"/>
    <w:unhideWhenUsed/>
    <w:rsid w:val="00856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63F4"/>
  </w:style>
  <w:style w:type="paragraph" w:styleId="Geenafstand">
    <w:name w:val="No Spacing"/>
    <w:link w:val="GeenafstandChar"/>
    <w:uiPriority w:val="1"/>
    <w:qFormat/>
    <w:rsid w:val="003A5D00"/>
    <w:pPr>
      <w:spacing w:after="0" w:line="240" w:lineRule="auto"/>
    </w:pPr>
    <w:rPr>
      <w:rFonts w:ascii="Calibri" w:eastAsia="Calibri" w:hAnsi="Calibri" w:cs="Times New Roman"/>
    </w:rPr>
  </w:style>
  <w:style w:type="character" w:styleId="Zwaar">
    <w:name w:val="Strong"/>
    <w:uiPriority w:val="22"/>
    <w:qFormat/>
    <w:rsid w:val="003A5D00"/>
    <w:rPr>
      <w:b/>
      <w:bC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A5D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AB9B929DD2340BF2EB4B38165EF4C" ma:contentTypeVersion="13" ma:contentTypeDescription="Een nieuw document maken." ma:contentTypeScope="" ma:versionID="565ccbabef96e5cc89ede635f8fe91da">
  <xsd:schema xmlns:xsd="http://www.w3.org/2001/XMLSchema" xmlns:xs="http://www.w3.org/2001/XMLSchema" xmlns:p="http://schemas.microsoft.com/office/2006/metadata/properties" xmlns:ns2="2256a00e-befb-4010-95ea-03581037ce34" xmlns:ns3="8fdf732d-c57d-4281-8cd5-7f711784d2d6" targetNamespace="http://schemas.microsoft.com/office/2006/metadata/properties" ma:root="true" ma:fieldsID="f55ccde41c9d35f90bf1029049db69d8" ns2:_="" ns3:_="">
    <xsd:import namespace="2256a00e-befb-4010-95ea-03581037ce34"/>
    <xsd:import namespace="8fdf732d-c57d-4281-8cd5-7f711784d2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6a00e-befb-4010-95ea-03581037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f732d-c57d-4281-8cd5-7f711784d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DBC2-431A-4F82-BD2A-23C9E941B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6a00e-befb-4010-95ea-03581037ce34"/>
    <ds:schemaRef ds:uri="8fdf732d-c57d-4281-8cd5-7f711784d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860CA-D2B2-43A0-A67C-349892E4C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C0E0C-CD10-4827-84B1-61190E9DD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92C39-888C-48DD-BA75-0B34EA6F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Wallet | Vandenberg</dc:creator>
  <cp:keywords/>
  <dc:description/>
  <cp:lastModifiedBy>Joost Van Leeuwen</cp:lastModifiedBy>
  <cp:revision>11</cp:revision>
  <cp:lastPrinted>2020-01-09T19:46:00Z</cp:lastPrinted>
  <dcterms:created xsi:type="dcterms:W3CDTF">2022-03-24T13:03:00Z</dcterms:created>
  <dcterms:modified xsi:type="dcterms:W3CDTF">2022-03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AB9B929DD2340BF2EB4B38165EF4C</vt:lpwstr>
  </property>
</Properties>
</file>